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74" w:rsidRDefault="00A30174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C5DA7" w:rsidRPr="000123A2" w:rsidTr="00CE4BF1">
        <w:trPr>
          <w:cantSplit/>
          <w:trHeight w:val="80"/>
        </w:trPr>
        <w:tc>
          <w:tcPr>
            <w:tcW w:w="4195" w:type="dxa"/>
          </w:tcPr>
          <w:p w:rsidR="000C5DA7" w:rsidRPr="000123A2" w:rsidRDefault="000C5DA7" w:rsidP="003C5A3F">
            <w:pPr>
              <w:tabs>
                <w:tab w:val="left" w:pos="2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0123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6D883B0" wp14:editId="4B40CD8E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-46355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5DA7" w:rsidRPr="000123A2" w:rsidRDefault="000C5DA7" w:rsidP="003C5A3F">
            <w:pPr>
              <w:tabs>
                <w:tab w:val="left" w:pos="2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DA7" w:rsidRPr="000123A2" w:rsidRDefault="000C5DA7" w:rsidP="003C5A3F">
            <w:pPr>
              <w:tabs>
                <w:tab w:val="left" w:pos="2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C5DA7" w:rsidRPr="000123A2" w:rsidRDefault="000C5DA7" w:rsidP="003C5A3F">
            <w:pPr>
              <w:tabs>
                <w:tab w:val="left" w:pos="2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Pr="000123A2" w:rsidRDefault="000C5DA7" w:rsidP="003C5A3F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Pr="000123A2" w:rsidRDefault="000C5DA7" w:rsidP="003C5A3F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Pr="000123A2" w:rsidRDefault="000C5DA7" w:rsidP="003C5A3F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Pr="000123A2" w:rsidRDefault="000C5DA7" w:rsidP="003C5A3F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3A2">
              <w:rPr>
                <w:rFonts w:ascii="Times New Roman" w:hAnsi="Times New Roman" w:cs="Times New Roman"/>
                <w:b/>
                <w:bCs/>
                <w:noProof/>
              </w:rPr>
              <w:t xml:space="preserve">ЧУВАШСКАЯ РЕСПУБЛИКА </w:t>
            </w:r>
          </w:p>
        </w:tc>
      </w:tr>
      <w:tr w:rsidR="000C5DA7" w:rsidRPr="000123A2" w:rsidTr="00CE4BF1">
        <w:trPr>
          <w:cantSplit/>
          <w:trHeight w:val="2355"/>
        </w:trPr>
        <w:tc>
          <w:tcPr>
            <w:tcW w:w="4195" w:type="dxa"/>
          </w:tcPr>
          <w:p w:rsidR="000C5DA7" w:rsidRPr="000123A2" w:rsidRDefault="000C5DA7" w:rsidP="003C5A3F">
            <w:pPr>
              <w:pStyle w:val="af3"/>
              <w:tabs>
                <w:tab w:val="left" w:pos="2198"/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123A2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ÇĚМĚРЛЕ РАЙОНĚН </w:t>
            </w:r>
          </w:p>
          <w:p w:rsidR="000C5DA7" w:rsidRPr="000123A2" w:rsidRDefault="000C5DA7" w:rsidP="003C5A3F">
            <w:pPr>
              <w:pStyle w:val="af3"/>
              <w:tabs>
                <w:tab w:val="left" w:pos="2198"/>
                <w:tab w:val="left" w:pos="4285"/>
              </w:tabs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  <w:r w:rsidRPr="000123A2">
              <w:rPr>
                <w:rFonts w:ascii="Times New Roman" w:hAnsi="Times New Roman" w:cs="Times New Roman"/>
                <w:b/>
                <w:bCs/>
                <w:noProof/>
              </w:rPr>
              <w:t>АДМИНИСТРАЦИЙ</w:t>
            </w:r>
            <w:r w:rsidRPr="000123A2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Ě </w:t>
            </w:r>
            <w:r w:rsidRPr="000123A2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123A2" w:rsidRDefault="000C5DA7" w:rsidP="003C5A3F">
            <w:pPr>
              <w:tabs>
                <w:tab w:val="left" w:pos="2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123A2" w:rsidRDefault="000C5DA7" w:rsidP="003C5A3F">
            <w:pPr>
              <w:pStyle w:val="af3"/>
              <w:tabs>
                <w:tab w:val="left" w:pos="2198"/>
                <w:tab w:val="left" w:pos="4285"/>
              </w:tabs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123A2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0C5DA7" w:rsidRPr="000123A2" w:rsidRDefault="000C5DA7" w:rsidP="003C5A3F">
            <w:pPr>
              <w:tabs>
                <w:tab w:val="left" w:pos="2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4F" w:rsidRDefault="00DB2587" w:rsidP="00B93F4F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0.03</w:t>
            </w:r>
            <w:r w:rsidR="00B93F4F">
              <w:rPr>
                <w:rFonts w:ascii="Times New Roman" w:hAnsi="Times New Roman" w:cs="Times New Roman"/>
                <w:noProof/>
                <w:color w:val="000000"/>
              </w:rPr>
              <w:t xml:space="preserve">.2020 №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99</w:t>
            </w:r>
            <w:r w:rsidR="00BD1D11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123A2" w:rsidRDefault="000C5DA7" w:rsidP="003C5A3F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123A2">
              <w:rPr>
                <w:rFonts w:ascii="Times New Roman" w:hAnsi="Times New Roman" w:cs="Times New Roman"/>
                <w:bCs/>
                <w:noProof/>
                <w:color w:val="000000"/>
              </w:rPr>
              <w:t>Çěмěрле</w:t>
            </w:r>
            <w:r w:rsidRPr="000123A2">
              <w:rPr>
                <w:rFonts w:ascii="Times New Roman" w:hAnsi="Times New Roman" w:cs="Times New Roman"/>
                <w:noProof/>
                <w:color w:val="000000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0C5DA7" w:rsidRPr="000123A2" w:rsidRDefault="000C5DA7" w:rsidP="003C5A3F">
            <w:pPr>
              <w:tabs>
                <w:tab w:val="left" w:pos="2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Pr="000123A2" w:rsidRDefault="000C5DA7" w:rsidP="003C5A3F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123A2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0C5DA7" w:rsidRPr="000123A2" w:rsidRDefault="000C5DA7" w:rsidP="003C5A3F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123A2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ШУМЕРЛИНСКОГО РАЙОНА</w:t>
            </w:r>
            <w:r w:rsidRPr="000123A2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123A2" w:rsidRDefault="000C5DA7" w:rsidP="003C5A3F">
            <w:pPr>
              <w:pStyle w:val="af3"/>
              <w:tabs>
                <w:tab w:val="left" w:pos="2198"/>
              </w:tabs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</w:p>
          <w:p w:rsidR="000C5DA7" w:rsidRPr="000123A2" w:rsidRDefault="000C5DA7" w:rsidP="003C5A3F">
            <w:pPr>
              <w:pStyle w:val="af3"/>
              <w:tabs>
                <w:tab w:val="left" w:pos="2198"/>
              </w:tabs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123A2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0C5DA7" w:rsidRPr="000123A2" w:rsidRDefault="000C5DA7" w:rsidP="003C5A3F">
            <w:pPr>
              <w:tabs>
                <w:tab w:val="left" w:pos="2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123A2" w:rsidRDefault="00DB2587" w:rsidP="003C5A3F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0.03</w:t>
            </w:r>
            <w:r w:rsidR="000B1AFB">
              <w:rPr>
                <w:rFonts w:ascii="Times New Roman" w:hAnsi="Times New Roman" w:cs="Times New Roman"/>
                <w:noProof/>
                <w:color w:val="000000"/>
              </w:rPr>
              <w:t>.</w:t>
            </w:r>
            <w:r w:rsidR="000C5DA7" w:rsidRPr="000123A2">
              <w:rPr>
                <w:rFonts w:ascii="Times New Roman" w:hAnsi="Times New Roman" w:cs="Times New Roman"/>
                <w:noProof/>
              </w:rPr>
              <w:t>20</w:t>
            </w:r>
            <w:r w:rsidR="00DC17A7" w:rsidRPr="000123A2">
              <w:rPr>
                <w:rFonts w:ascii="Times New Roman" w:hAnsi="Times New Roman" w:cs="Times New Roman"/>
                <w:noProof/>
              </w:rPr>
              <w:t xml:space="preserve">20 </w:t>
            </w:r>
            <w:r w:rsidR="000C5DA7" w:rsidRPr="000123A2">
              <w:rPr>
                <w:rFonts w:ascii="Times New Roman" w:hAnsi="Times New Roman" w:cs="Times New Roman"/>
                <w:noProof/>
              </w:rPr>
              <w:t xml:space="preserve">№ </w:t>
            </w:r>
            <w:r w:rsidR="00BD1D11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99</w:t>
            </w:r>
          </w:p>
          <w:p w:rsidR="000C5DA7" w:rsidRPr="000123A2" w:rsidRDefault="000C5DA7" w:rsidP="003C5A3F">
            <w:pPr>
              <w:tabs>
                <w:tab w:val="left" w:pos="2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23A2">
              <w:rPr>
                <w:rFonts w:ascii="Times New Roman" w:hAnsi="Times New Roman" w:cs="Times New Roman"/>
                <w:noProof/>
                <w:sz w:val="24"/>
                <w:szCs w:val="24"/>
              </w:rPr>
              <w:t>город Шумерля</w:t>
            </w:r>
          </w:p>
        </w:tc>
      </w:tr>
    </w:tbl>
    <w:p w:rsidR="0065278C" w:rsidRPr="000123A2" w:rsidRDefault="0065278C" w:rsidP="000123A2">
      <w:pPr>
        <w:spacing w:after="0" w:line="240" w:lineRule="auto"/>
        <w:ind w:right="5100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3C5A3F" w:rsidRPr="000123A2">
        <w:rPr>
          <w:rFonts w:ascii="Times New Roman" w:hAnsi="Times New Roman" w:cs="Times New Roman"/>
          <w:sz w:val="24"/>
          <w:szCs w:val="24"/>
        </w:rPr>
        <w:t xml:space="preserve"> а</w:t>
      </w:r>
      <w:r w:rsidRPr="000123A2">
        <w:rPr>
          <w:rFonts w:ascii="Times New Roman" w:hAnsi="Times New Roman" w:cs="Times New Roman"/>
          <w:sz w:val="24"/>
          <w:szCs w:val="24"/>
        </w:rPr>
        <w:t>дминистрации Шумерлинского района</w:t>
      </w:r>
      <w:r w:rsidR="003C5A3F" w:rsidRPr="000123A2">
        <w:rPr>
          <w:rFonts w:ascii="Times New Roman" w:hAnsi="Times New Roman" w:cs="Times New Roman"/>
          <w:sz w:val="24"/>
          <w:szCs w:val="24"/>
        </w:rPr>
        <w:t xml:space="preserve"> от </w:t>
      </w:r>
      <w:r w:rsidR="00DC17A7" w:rsidRPr="000123A2">
        <w:rPr>
          <w:rFonts w:ascii="Times New Roman" w:hAnsi="Times New Roman" w:cs="Times New Roman"/>
          <w:sz w:val="24"/>
          <w:szCs w:val="24"/>
        </w:rPr>
        <w:t>15.04.2015 № 20</w:t>
      </w:r>
      <w:r w:rsidR="00BD1D11">
        <w:rPr>
          <w:rFonts w:ascii="Times New Roman" w:hAnsi="Times New Roman" w:cs="Times New Roman"/>
          <w:sz w:val="24"/>
          <w:szCs w:val="24"/>
        </w:rPr>
        <w:t>7</w:t>
      </w:r>
      <w:r w:rsidRPr="000123A2">
        <w:rPr>
          <w:rFonts w:ascii="Times New Roman" w:hAnsi="Times New Roman" w:cs="Times New Roman"/>
          <w:sz w:val="24"/>
          <w:szCs w:val="24"/>
        </w:rPr>
        <w:t xml:space="preserve"> «</w:t>
      </w:r>
      <w:r w:rsidR="00BD1D11" w:rsidRPr="00BD1D11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администрации Шумерлинского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</w:t>
      </w:r>
      <w:r w:rsidRPr="000123A2">
        <w:rPr>
          <w:rFonts w:ascii="Times New Roman" w:hAnsi="Times New Roman" w:cs="Times New Roman"/>
          <w:sz w:val="24"/>
          <w:szCs w:val="24"/>
        </w:rPr>
        <w:t>»</w:t>
      </w:r>
    </w:p>
    <w:p w:rsidR="000C5DA7" w:rsidRPr="000123A2" w:rsidRDefault="000C5DA7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A3F" w:rsidRPr="000123A2" w:rsidRDefault="003C5A3F" w:rsidP="00BF7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3A2">
        <w:rPr>
          <w:rFonts w:ascii="Times New Roman" w:hAnsi="Times New Roman" w:cs="Times New Roman"/>
          <w:sz w:val="24"/>
          <w:szCs w:val="24"/>
        </w:rPr>
        <w:t>В соответстви</w:t>
      </w:r>
      <w:r w:rsidR="000B1AFB">
        <w:rPr>
          <w:rFonts w:ascii="Times New Roman" w:hAnsi="Times New Roman" w:cs="Times New Roman"/>
          <w:sz w:val="24"/>
          <w:szCs w:val="24"/>
        </w:rPr>
        <w:t>и</w:t>
      </w:r>
      <w:r w:rsidRPr="000123A2">
        <w:rPr>
          <w:rFonts w:ascii="Times New Roman" w:hAnsi="Times New Roman" w:cs="Times New Roman"/>
          <w:sz w:val="24"/>
          <w:szCs w:val="24"/>
        </w:rPr>
        <w:t xml:space="preserve"> с </w:t>
      </w:r>
      <w:r w:rsidR="000B1AFB">
        <w:rPr>
          <w:rFonts w:ascii="Times New Roman" w:hAnsi="Times New Roman" w:cs="Times New Roman"/>
          <w:sz w:val="24"/>
          <w:szCs w:val="24"/>
        </w:rPr>
        <w:t>ч.17 ст.51 Градостроительного кодекса Российской Федерации</w:t>
      </w:r>
      <w:r w:rsidR="00EC49C5">
        <w:rPr>
          <w:rFonts w:ascii="Times New Roman" w:hAnsi="Times New Roman" w:cs="Times New Roman"/>
          <w:sz w:val="24"/>
          <w:szCs w:val="24"/>
        </w:rPr>
        <w:t xml:space="preserve">, </w:t>
      </w:r>
      <w:r w:rsidR="00EC49C5" w:rsidRPr="00EC49C5">
        <w:rPr>
          <w:rFonts w:ascii="Times New Roman" w:hAnsi="Times New Roman" w:cs="Times New Roman"/>
          <w:sz w:val="24"/>
          <w:szCs w:val="24"/>
        </w:rPr>
        <w:t>Постановлением Правительства РФ от 7 октября 2019 г. N 1294 "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"</w:t>
      </w:r>
      <w:proofErr w:type="spellStart"/>
      <w:r w:rsidR="00EC49C5" w:rsidRPr="00EC49C5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proofErr w:type="gramEnd"/>
      <w:r w:rsidR="00EC49C5" w:rsidRPr="00EC49C5">
        <w:rPr>
          <w:rFonts w:ascii="Times New Roman" w:hAnsi="Times New Roman" w:cs="Times New Roman"/>
          <w:sz w:val="24"/>
          <w:szCs w:val="24"/>
        </w:rPr>
        <w:t>", Государственную корпорацию по космической деятельности "</w:t>
      </w:r>
      <w:proofErr w:type="spellStart"/>
      <w:r w:rsidR="00EC49C5" w:rsidRPr="00EC49C5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EC49C5" w:rsidRPr="00EC49C5">
        <w:rPr>
          <w:rFonts w:ascii="Times New Roman" w:hAnsi="Times New Roman" w:cs="Times New Roman"/>
          <w:sz w:val="24"/>
          <w:szCs w:val="24"/>
        </w:rPr>
        <w:t>" в электронной форме"</w:t>
      </w:r>
    </w:p>
    <w:p w:rsidR="003C5A3F" w:rsidRPr="000123A2" w:rsidRDefault="003C5A3F" w:rsidP="00012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8C" w:rsidRPr="000123A2" w:rsidRDefault="00BF70C1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</w:t>
      </w:r>
      <w:r w:rsidR="00596585" w:rsidRPr="000123A2">
        <w:rPr>
          <w:rFonts w:ascii="Times New Roman" w:hAnsi="Times New Roman" w:cs="Times New Roman"/>
          <w:sz w:val="24"/>
          <w:szCs w:val="24"/>
        </w:rPr>
        <w:t xml:space="preserve">дминистрация Шумерлинского района постановляет: </w:t>
      </w:r>
    </w:p>
    <w:p w:rsidR="00EC49C5" w:rsidRDefault="00EC49C5" w:rsidP="0001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AFB" w:rsidRDefault="00596585" w:rsidP="0001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1</w:t>
      </w:r>
      <w:r w:rsidR="003C5A3F" w:rsidRPr="000123A2">
        <w:rPr>
          <w:rFonts w:ascii="Times New Roman" w:hAnsi="Times New Roman" w:cs="Times New Roman"/>
          <w:sz w:val="24"/>
          <w:szCs w:val="24"/>
        </w:rPr>
        <w:t>.</w:t>
      </w:r>
      <w:r w:rsidRPr="000123A2">
        <w:rPr>
          <w:rFonts w:ascii="Times New Roman" w:hAnsi="Times New Roman" w:cs="Times New Roman"/>
          <w:sz w:val="24"/>
          <w:szCs w:val="24"/>
        </w:rPr>
        <w:t xml:space="preserve"> Внести в </w:t>
      </w:r>
      <w:r w:rsidR="000B1AFB" w:rsidRPr="000B1AF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района от 15.04.2015 </w:t>
      </w:r>
      <w:r w:rsidR="006B05A5">
        <w:rPr>
          <w:rFonts w:ascii="Times New Roman" w:hAnsi="Times New Roman" w:cs="Times New Roman"/>
          <w:sz w:val="24"/>
          <w:szCs w:val="24"/>
        </w:rPr>
        <w:t xml:space="preserve">  </w:t>
      </w:r>
      <w:r w:rsidR="000B1AFB" w:rsidRPr="000B1AFB">
        <w:rPr>
          <w:rFonts w:ascii="Times New Roman" w:hAnsi="Times New Roman" w:cs="Times New Roman"/>
          <w:sz w:val="24"/>
          <w:szCs w:val="24"/>
        </w:rPr>
        <w:t>№ 207 «Об утверждении административного регламента администрации Шумерлинского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»</w:t>
      </w:r>
      <w:r w:rsidR="000B1AFB">
        <w:rPr>
          <w:rFonts w:ascii="Times New Roman" w:hAnsi="Times New Roman" w:cs="Times New Roman"/>
          <w:sz w:val="24"/>
          <w:szCs w:val="24"/>
        </w:rPr>
        <w:t xml:space="preserve">, следующие изменения: </w:t>
      </w:r>
    </w:p>
    <w:p w:rsidR="000B1AFB" w:rsidRDefault="000B1AFB" w:rsidP="0001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з пункта 1 исключить слова «и индивидуальное строительство"»;</w:t>
      </w:r>
    </w:p>
    <w:p w:rsidR="00596585" w:rsidRDefault="000B1AFB" w:rsidP="0001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</w:t>
      </w:r>
      <w:r w:rsidR="00BF70C1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F70C1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F70C1">
        <w:rPr>
          <w:rFonts w:ascii="Times New Roman" w:hAnsi="Times New Roman" w:cs="Times New Roman"/>
          <w:sz w:val="24"/>
          <w:szCs w:val="24"/>
        </w:rPr>
        <w:t xml:space="preserve"> </w:t>
      </w:r>
      <w:r w:rsidR="00BF70C1" w:rsidRPr="000123A2">
        <w:rPr>
          <w:rFonts w:ascii="Times New Roman" w:hAnsi="Times New Roman" w:cs="Times New Roman"/>
          <w:sz w:val="24"/>
          <w:szCs w:val="24"/>
        </w:rPr>
        <w:t>администрации Шумерлинского района Чувашской Республики по предоставлению муниципальной услуги «</w:t>
      </w:r>
      <w:r w:rsidR="00BD1D11" w:rsidRPr="00BD1D11">
        <w:rPr>
          <w:rFonts w:ascii="Times New Roman" w:hAnsi="Times New Roman" w:cs="Times New Roman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  <w:r w:rsidR="00AB4DA1">
        <w:rPr>
          <w:rFonts w:ascii="Times New Roman" w:hAnsi="Times New Roman" w:cs="Times New Roman"/>
          <w:sz w:val="24"/>
          <w:szCs w:val="24"/>
        </w:rPr>
        <w:t>»</w:t>
      </w:r>
      <w:r w:rsidR="000E39A4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:</w:t>
      </w:r>
    </w:p>
    <w:p w:rsidR="001500C3" w:rsidRDefault="001A24A1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>1)</w:t>
      </w:r>
      <w:r w:rsidR="000B1AFB">
        <w:t xml:space="preserve"> </w:t>
      </w:r>
      <w:r w:rsidR="001500C3">
        <w:t xml:space="preserve">абзац </w:t>
      </w:r>
      <w:r w:rsidR="000B1AFB">
        <w:t>восьмой</w:t>
      </w:r>
      <w:r w:rsidR="001500C3">
        <w:t xml:space="preserve"> пункта </w:t>
      </w:r>
      <w:r w:rsidR="000B1AFB">
        <w:t>1.3.5</w:t>
      </w:r>
      <w:r w:rsidR="001500C3">
        <w:t xml:space="preserve">. </w:t>
      </w:r>
      <w:r w:rsidR="000B1AFB">
        <w:t>изложить в следующей редакции:</w:t>
      </w:r>
    </w:p>
    <w:p w:rsidR="000B1AFB" w:rsidRDefault="000B1AFB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>«</w:t>
      </w:r>
      <w:r w:rsidRPr="000B1AFB">
        <w:t>- образец заявления на получение разрешения на строительство, реконструкцию объектов капитально</w:t>
      </w:r>
      <w:r>
        <w:t>го строительства (Приложение</w:t>
      </w:r>
      <w:r w:rsidRPr="000B1AFB">
        <w:t xml:space="preserve"> 3 к Административному регламенту)</w:t>
      </w:r>
      <w:proofErr w:type="gramStart"/>
      <w:r>
        <w:t>;»</w:t>
      </w:r>
      <w:proofErr w:type="gramEnd"/>
      <w:r w:rsidRPr="000B1AFB">
        <w:t>;</w:t>
      </w:r>
    </w:p>
    <w:p w:rsidR="000B1AFB" w:rsidRDefault="001A24A1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>2)</w:t>
      </w:r>
      <w:r w:rsidR="007249A0">
        <w:t xml:space="preserve"> </w:t>
      </w:r>
      <w:r w:rsidR="000B1AFB">
        <w:t>в абзаце третьем пункта 3.1.4. слова «</w:t>
      </w:r>
      <w:r w:rsidR="000B1AFB" w:rsidRPr="000B1AFB">
        <w:t xml:space="preserve">, а также выданных разрешений </w:t>
      </w:r>
      <w:r w:rsidR="000B1AFB">
        <w:t>на индивидуальное строительство» исключить;</w:t>
      </w:r>
    </w:p>
    <w:p w:rsidR="009060FA" w:rsidRDefault="001A24A1" w:rsidP="009060FA">
      <w:pPr>
        <w:pStyle w:val="pboth"/>
        <w:shd w:val="clear" w:color="auto" w:fill="FFFFFF"/>
        <w:spacing w:after="0"/>
        <w:ind w:firstLine="567"/>
        <w:contextualSpacing/>
        <w:jc w:val="both"/>
      </w:pPr>
      <w:r>
        <w:lastRenderedPageBreak/>
        <w:t>3)</w:t>
      </w:r>
      <w:r w:rsidR="000E39A4">
        <w:t xml:space="preserve"> </w:t>
      </w:r>
      <w:r w:rsidR="009060FA">
        <w:t>пункт 2.7 раздела II изложить в следующей редакции:</w:t>
      </w:r>
    </w:p>
    <w:p w:rsidR="009060FA" w:rsidRDefault="009060FA" w:rsidP="009060FA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"2.7. Основания для отказа в приеме документов, необходимых для предоставления муниципальной услуги</w:t>
      </w:r>
    </w:p>
    <w:p w:rsidR="009060FA" w:rsidRDefault="009060FA" w:rsidP="009060FA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 </w:t>
      </w:r>
    </w:p>
    <w:p w:rsidR="009060FA" w:rsidRDefault="009060FA" w:rsidP="009060FA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>Оснований для отказа в приеме документов не имеется</w:t>
      </w:r>
      <w:proofErr w:type="gramStart"/>
      <w:r>
        <w:t>.»;</w:t>
      </w:r>
      <w:proofErr w:type="gramEnd"/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4)</w:t>
      </w:r>
      <w:r w:rsidR="008223A3">
        <w:t xml:space="preserve"> </w:t>
      </w:r>
      <w:r>
        <w:t>Раздел III дополнить пунктом 3.3</w:t>
      </w:r>
      <w:r w:rsidR="004D1E7D">
        <w:t>.</w:t>
      </w:r>
      <w:r>
        <w:t xml:space="preserve"> следующего содержания: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«3.3. Правила направления документов в уполномоченные на выдачу разрешений на строительство органы в электронной форме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 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В целях получения разрешения на строительство объекта капитального строительства документы в электронной форме направляются застройщиком в разрешительные органы.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proofErr w:type="gramStart"/>
      <w:r>
        <w:t>Документы (их копии или сведения, содержащиеся в них), указанные в пунктах 1 - 5, 7, 9 и 10 части 7 статьи 51 Градостроительного кодекса Российской Федерации, в электронной форме предоставляются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в распоряжении которых находятся указанные документы (далее - уполномоченные органы), по запросу разрешительных органов, если застройщик не представил такие</w:t>
      </w:r>
      <w:proofErr w:type="gramEnd"/>
      <w:r>
        <w:t xml:space="preserve"> документы самостоятельно.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Документы запрашиваются в рамках межведомственного информационного взаимодействия в соответствии с положениями статей 7.1 и 7.2 Федерального закона "Об организации предоставления государственных и муниципальных услуг" в срок не позднее 3 рабочих дней со дня получения от застройщика заявления о выдаче разрешения на строительство.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 xml:space="preserve">Уполномоченные органы, получившие межведомственный запрос разрешительного органа, </w:t>
      </w:r>
      <w:proofErr w:type="gramStart"/>
      <w:r>
        <w:t>предоставляют документы</w:t>
      </w:r>
      <w:proofErr w:type="gramEnd"/>
      <w:r>
        <w:t xml:space="preserve"> в электронной форме в соответствии с положениями статей 7.1 и 7.2 Федерального закона "Об организации предоставления государственных и муниципальных услуг" в срок не позднее 3 рабочих дней со дня получения соответствующего межведомственного запроса.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Документы в электронной форме направляются в форматах, установленных нормативными правовыми актами для соответствующих документов.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В случае если нормативными правовыми актами не определен формат документов в электронной форме, такие документы направляются в следующих форматах: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 xml:space="preserve">а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 xml:space="preserve">б) </w:t>
      </w:r>
      <w:proofErr w:type="spellStart"/>
      <w:r>
        <w:t>pdf</w:t>
      </w:r>
      <w:proofErr w:type="spellEnd"/>
      <w:r>
        <w:t xml:space="preserve"> -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 xml:space="preserve">в)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- для документов, содержащих таблицы.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а) "черно-белый" (при отсутствии в документе графических изображений и (или) цветного текста);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Документы в электронной форме, направляемые в форматах, предусмотренных пунктом 4 настоящих Правил, должны: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lastRenderedPageBreak/>
        <w:t>а) формироваться способом, не предусматривающим сканирование документа на бумажном носителе (за исключением случаев, предусмотренных пунктом 5 настоящих Правил);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б) состоять из одного или нескольких файлов, каждый из которых содержит текстовую и (или) графическую информацию;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в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г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д) 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"Фрагмент" и порядковым номером такого файла.</w:t>
      </w:r>
    </w:p>
    <w:p w:rsidR="001A24A1" w:rsidRDefault="001A24A1" w:rsidP="001A24A1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Направляемые в разрешительные органы документы в электронной форме подписываются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.</w:t>
      </w:r>
    </w:p>
    <w:p w:rsidR="001A24A1" w:rsidRDefault="001A24A1" w:rsidP="001A24A1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Направление документов в электронной форме застройщиком осуществляется с </w:t>
      </w:r>
      <w:proofErr w:type="gramStart"/>
      <w:r>
        <w:t>использованием</w:t>
      </w:r>
      <w:proofErr w:type="gramEnd"/>
      <w:r>
        <w:t xml:space="preserve"> в том числе федеральной государственной информационной системы "Единый портал государственных и муниципальных услуг (функций)", порталов государственных и муниципальных услуг субъектов Российской Федерации, а также официальных сайтов органов государственной власти и органов местного самоуправления в соответствии с требованиями к предоставлению в электронной форме государственных и муниципальных услуг, утвержденными постановлением Правительства Российской Федерации от 26 марта 2016 г. N 236 "О требованиях к предоставлению в электронной форме государственных и муниципальных услуг"</w:t>
      </w:r>
      <w:proofErr w:type="gramStart"/>
      <w:r>
        <w:t>.»</w:t>
      </w:r>
      <w:proofErr w:type="gramEnd"/>
      <w:r>
        <w:t>;</w:t>
      </w:r>
    </w:p>
    <w:p w:rsidR="000E39A4" w:rsidRDefault="001A24A1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385B9B">
        <w:t xml:space="preserve">5) </w:t>
      </w:r>
      <w:bookmarkStart w:id="0" w:name="_GoBack"/>
      <w:r w:rsidR="000E39A4" w:rsidRPr="00385B9B">
        <w:t>в наименовании Приложения № 1, Приложения № 3, Приложения № 4, Приложения № 5, Приложения № 6, Приложения № 7 к Административному регламенту слова «и индивидуальное строительство» исключить;</w:t>
      </w:r>
    </w:p>
    <w:bookmarkEnd w:id="0"/>
    <w:p w:rsidR="000E39A4" w:rsidRDefault="001A24A1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6) </w:t>
      </w:r>
      <w:r w:rsidR="000E39A4">
        <w:t>Приложение № 2 к Админис</w:t>
      </w:r>
      <w:r w:rsidR="00EC49C5">
        <w:t xml:space="preserve">тративному регламенту </w:t>
      </w:r>
      <w:r w:rsidR="00385B9B">
        <w:t>признать утратившим силу</w:t>
      </w:r>
      <w:r w:rsidR="00EC49C5">
        <w:t>.</w:t>
      </w:r>
    </w:p>
    <w:p w:rsidR="00C86762" w:rsidRPr="004F219A" w:rsidRDefault="003C5A3F" w:rsidP="00C135EF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4F219A">
        <w:t xml:space="preserve">2. </w:t>
      </w:r>
      <w:r w:rsidR="00C135EF" w:rsidRPr="004F219A">
        <w:t>Настоящее постановление вступает в силу после официального опубликования в издании «Вестник Шумерлинского района» и подлежит размещению на официальном сайте адм</w:t>
      </w:r>
      <w:r w:rsidR="006B05A5">
        <w:t xml:space="preserve">инистрации Шумерлинского района, </w:t>
      </w:r>
      <w:r w:rsidR="006B05A5" w:rsidRPr="006B05A5">
        <w:t>за исключением подпункта 4 пункта 1</w:t>
      </w:r>
      <w:r w:rsidR="006B05A5">
        <w:t>.2.</w:t>
      </w:r>
      <w:r w:rsidR="006B05A5" w:rsidRPr="006B05A5">
        <w:t xml:space="preserve"> настоящего постановления, вступающ</w:t>
      </w:r>
      <w:r w:rsidR="006B05A5">
        <w:t>его</w:t>
      </w:r>
      <w:r w:rsidR="006B05A5" w:rsidRPr="006B05A5">
        <w:t xml:space="preserve"> в силу с 1 июля 2020 года.</w:t>
      </w:r>
    </w:p>
    <w:p w:rsidR="00117342" w:rsidRDefault="00117342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268" w:rsidRDefault="00EE2268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B9B" w:rsidRDefault="00385B9B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B9B" w:rsidRDefault="00385B9B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B9B" w:rsidRDefault="00385B9B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B9B" w:rsidRDefault="00385B9B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342" w:rsidRDefault="00117342" w:rsidP="0011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17342" w:rsidRPr="006D7447" w:rsidRDefault="00117342" w:rsidP="0011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117342" w:rsidRPr="006D7447" w:rsidRDefault="00117342" w:rsidP="0011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7342" w:rsidRPr="006D7447" w:rsidSect="0065278C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75" w:rsidRDefault="00E52C75" w:rsidP="009E6F6A">
      <w:pPr>
        <w:spacing w:after="0" w:line="240" w:lineRule="auto"/>
      </w:pPr>
      <w:r>
        <w:separator/>
      </w:r>
    </w:p>
  </w:endnote>
  <w:endnote w:type="continuationSeparator" w:id="0">
    <w:p w:rsidR="00E52C75" w:rsidRDefault="00E52C75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75" w:rsidRDefault="00E52C75" w:rsidP="009E6F6A">
      <w:pPr>
        <w:spacing w:after="0" w:line="240" w:lineRule="auto"/>
      </w:pPr>
      <w:r>
        <w:separator/>
      </w:r>
    </w:p>
  </w:footnote>
  <w:footnote w:type="continuationSeparator" w:id="0">
    <w:p w:rsidR="00E52C75" w:rsidRDefault="00E52C75" w:rsidP="009E6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A3C3B"/>
    <w:multiLevelType w:val="multilevel"/>
    <w:tmpl w:val="ACB2B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243"/>
    <w:rsid w:val="00003508"/>
    <w:rsid w:val="000123A2"/>
    <w:rsid w:val="000215A9"/>
    <w:rsid w:val="000278A3"/>
    <w:rsid w:val="00031C56"/>
    <w:rsid w:val="000358AD"/>
    <w:rsid w:val="00043E02"/>
    <w:rsid w:val="00056854"/>
    <w:rsid w:val="000676F8"/>
    <w:rsid w:val="00070087"/>
    <w:rsid w:val="00090761"/>
    <w:rsid w:val="00094CC3"/>
    <w:rsid w:val="000A6F92"/>
    <w:rsid w:val="000B1AFB"/>
    <w:rsid w:val="000C58CD"/>
    <w:rsid w:val="000C5DA7"/>
    <w:rsid w:val="000E39A4"/>
    <w:rsid w:val="00107EA5"/>
    <w:rsid w:val="0011581E"/>
    <w:rsid w:val="00117342"/>
    <w:rsid w:val="0013519B"/>
    <w:rsid w:val="00140B5A"/>
    <w:rsid w:val="00140D78"/>
    <w:rsid w:val="001500C3"/>
    <w:rsid w:val="00172B5A"/>
    <w:rsid w:val="00191BB4"/>
    <w:rsid w:val="001A104B"/>
    <w:rsid w:val="001A1F69"/>
    <w:rsid w:val="001A24A1"/>
    <w:rsid w:val="001B5CC4"/>
    <w:rsid w:val="001C1F7A"/>
    <w:rsid w:val="001C4111"/>
    <w:rsid w:val="001C4308"/>
    <w:rsid w:val="00211048"/>
    <w:rsid w:val="00220948"/>
    <w:rsid w:val="00232B42"/>
    <w:rsid w:val="00234BFD"/>
    <w:rsid w:val="00237208"/>
    <w:rsid w:val="00245B20"/>
    <w:rsid w:val="00253FF6"/>
    <w:rsid w:val="002652EA"/>
    <w:rsid w:val="00267912"/>
    <w:rsid w:val="00285D03"/>
    <w:rsid w:val="002A024B"/>
    <w:rsid w:val="002C2702"/>
    <w:rsid w:val="002C52CE"/>
    <w:rsid w:val="002D43EB"/>
    <w:rsid w:val="002D6500"/>
    <w:rsid w:val="002F0AE7"/>
    <w:rsid w:val="002F5ABE"/>
    <w:rsid w:val="00303A2B"/>
    <w:rsid w:val="00314B8D"/>
    <w:rsid w:val="0031649A"/>
    <w:rsid w:val="00333BA6"/>
    <w:rsid w:val="00337CF9"/>
    <w:rsid w:val="003516FA"/>
    <w:rsid w:val="00364194"/>
    <w:rsid w:val="00385B9B"/>
    <w:rsid w:val="003908E3"/>
    <w:rsid w:val="00396B3A"/>
    <w:rsid w:val="003B29C3"/>
    <w:rsid w:val="003B42CB"/>
    <w:rsid w:val="003B6366"/>
    <w:rsid w:val="003C4A4C"/>
    <w:rsid w:val="003C5A3F"/>
    <w:rsid w:val="003F22F8"/>
    <w:rsid w:val="00400751"/>
    <w:rsid w:val="00401921"/>
    <w:rsid w:val="004137EC"/>
    <w:rsid w:val="00430374"/>
    <w:rsid w:val="004348AC"/>
    <w:rsid w:val="00435A3F"/>
    <w:rsid w:val="004370B3"/>
    <w:rsid w:val="00437DE3"/>
    <w:rsid w:val="004524E7"/>
    <w:rsid w:val="00467D2B"/>
    <w:rsid w:val="004955A5"/>
    <w:rsid w:val="00496806"/>
    <w:rsid w:val="004A1B37"/>
    <w:rsid w:val="004B2379"/>
    <w:rsid w:val="004D1AEE"/>
    <w:rsid w:val="004D1E7D"/>
    <w:rsid w:val="004D7755"/>
    <w:rsid w:val="004E3ABB"/>
    <w:rsid w:val="004E3D6E"/>
    <w:rsid w:val="004F00DA"/>
    <w:rsid w:val="004F219A"/>
    <w:rsid w:val="004F5956"/>
    <w:rsid w:val="005026E6"/>
    <w:rsid w:val="00502C37"/>
    <w:rsid w:val="00504483"/>
    <w:rsid w:val="005126AF"/>
    <w:rsid w:val="00522E46"/>
    <w:rsid w:val="0056641F"/>
    <w:rsid w:val="00567D16"/>
    <w:rsid w:val="0057612A"/>
    <w:rsid w:val="0057794E"/>
    <w:rsid w:val="00580AE6"/>
    <w:rsid w:val="00581FE5"/>
    <w:rsid w:val="00582A37"/>
    <w:rsid w:val="00590E45"/>
    <w:rsid w:val="00592EC7"/>
    <w:rsid w:val="00596585"/>
    <w:rsid w:val="005A13B7"/>
    <w:rsid w:val="005A41F9"/>
    <w:rsid w:val="005B08E3"/>
    <w:rsid w:val="005B1AF0"/>
    <w:rsid w:val="005D18B8"/>
    <w:rsid w:val="006026F2"/>
    <w:rsid w:val="00610C15"/>
    <w:rsid w:val="00612044"/>
    <w:rsid w:val="006155FA"/>
    <w:rsid w:val="006423AB"/>
    <w:rsid w:val="00650ADE"/>
    <w:rsid w:val="0065278C"/>
    <w:rsid w:val="00654A8D"/>
    <w:rsid w:val="00654F2D"/>
    <w:rsid w:val="0066432D"/>
    <w:rsid w:val="006706CD"/>
    <w:rsid w:val="00673A67"/>
    <w:rsid w:val="00673F9D"/>
    <w:rsid w:val="0067776A"/>
    <w:rsid w:val="00685CFA"/>
    <w:rsid w:val="006B05A5"/>
    <w:rsid w:val="006B1002"/>
    <w:rsid w:val="006B18E5"/>
    <w:rsid w:val="006B1E88"/>
    <w:rsid w:val="006C6B9E"/>
    <w:rsid w:val="006D0B23"/>
    <w:rsid w:val="006D7DD8"/>
    <w:rsid w:val="006F199A"/>
    <w:rsid w:val="0072280A"/>
    <w:rsid w:val="007249A0"/>
    <w:rsid w:val="00727B18"/>
    <w:rsid w:val="00743174"/>
    <w:rsid w:val="00760CB3"/>
    <w:rsid w:val="00760E43"/>
    <w:rsid w:val="00762D9C"/>
    <w:rsid w:val="00767911"/>
    <w:rsid w:val="00777D3B"/>
    <w:rsid w:val="00781889"/>
    <w:rsid w:val="00784F59"/>
    <w:rsid w:val="0079790C"/>
    <w:rsid w:val="007A1FFB"/>
    <w:rsid w:val="007B0ECE"/>
    <w:rsid w:val="007B3170"/>
    <w:rsid w:val="007C227C"/>
    <w:rsid w:val="007C7B07"/>
    <w:rsid w:val="007D38F0"/>
    <w:rsid w:val="007E1636"/>
    <w:rsid w:val="008141D4"/>
    <w:rsid w:val="0081442B"/>
    <w:rsid w:val="008152AF"/>
    <w:rsid w:val="008223A3"/>
    <w:rsid w:val="00837F96"/>
    <w:rsid w:val="00840467"/>
    <w:rsid w:val="008446C1"/>
    <w:rsid w:val="008468B2"/>
    <w:rsid w:val="00851D31"/>
    <w:rsid w:val="008616C1"/>
    <w:rsid w:val="00864E69"/>
    <w:rsid w:val="00866E85"/>
    <w:rsid w:val="0087228D"/>
    <w:rsid w:val="00883A5E"/>
    <w:rsid w:val="00884344"/>
    <w:rsid w:val="00886756"/>
    <w:rsid w:val="008913FA"/>
    <w:rsid w:val="008A2B78"/>
    <w:rsid w:val="008D2C63"/>
    <w:rsid w:val="008E025A"/>
    <w:rsid w:val="008F2E6F"/>
    <w:rsid w:val="00903B03"/>
    <w:rsid w:val="009060FA"/>
    <w:rsid w:val="009127A6"/>
    <w:rsid w:val="009159E8"/>
    <w:rsid w:val="0092702A"/>
    <w:rsid w:val="00930186"/>
    <w:rsid w:val="00931B33"/>
    <w:rsid w:val="009424C4"/>
    <w:rsid w:val="009474D5"/>
    <w:rsid w:val="00951182"/>
    <w:rsid w:val="00951533"/>
    <w:rsid w:val="00964F4C"/>
    <w:rsid w:val="009753BE"/>
    <w:rsid w:val="00990077"/>
    <w:rsid w:val="009950ED"/>
    <w:rsid w:val="009A12E1"/>
    <w:rsid w:val="009B04F2"/>
    <w:rsid w:val="009B1C24"/>
    <w:rsid w:val="009D3B5B"/>
    <w:rsid w:val="009D5FF6"/>
    <w:rsid w:val="009E3608"/>
    <w:rsid w:val="009E6F6A"/>
    <w:rsid w:val="009F3C2A"/>
    <w:rsid w:val="00A04789"/>
    <w:rsid w:val="00A120FB"/>
    <w:rsid w:val="00A12152"/>
    <w:rsid w:val="00A17AD6"/>
    <w:rsid w:val="00A30174"/>
    <w:rsid w:val="00A43A1E"/>
    <w:rsid w:val="00A55809"/>
    <w:rsid w:val="00A7221F"/>
    <w:rsid w:val="00AA4B68"/>
    <w:rsid w:val="00AB172B"/>
    <w:rsid w:val="00AB4DA1"/>
    <w:rsid w:val="00AC1C54"/>
    <w:rsid w:val="00AD3451"/>
    <w:rsid w:val="00AD3B72"/>
    <w:rsid w:val="00B369D1"/>
    <w:rsid w:val="00B44B11"/>
    <w:rsid w:val="00B554BD"/>
    <w:rsid w:val="00B5702A"/>
    <w:rsid w:val="00B601DA"/>
    <w:rsid w:val="00B7364B"/>
    <w:rsid w:val="00B93F4F"/>
    <w:rsid w:val="00BA7C61"/>
    <w:rsid w:val="00BB0BD9"/>
    <w:rsid w:val="00BB3525"/>
    <w:rsid w:val="00BD1D11"/>
    <w:rsid w:val="00BD2E35"/>
    <w:rsid w:val="00BD6FAA"/>
    <w:rsid w:val="00BE03E6"/>
    <w:rsid w:val="00BF70C1"/>
    <w:rsid w:val="00C00112"/>
    <w:rsid w:val="00C05CC6"/>
    <w:rsid w:val="00C135EF"/>
    <w:rsid w:val="00C22227"/>
    <w:rsid w:val="00C25F32"/>
    <w:rsid w:val="00C302BE"/>
    <w:rsid w:val="00C32AE4"/>
    <w:rsid w:val="00C57694"/>
    <w:rsid w:val="00C76222"/>
    <w:rsid w:val="00C83536"/>
    <w:rsid w:val="00C86762"/>
    <w:rsid w:val="00C906AE"/>
    <w:rsid w:val="00CE31B4"/>
    <w:rsid w:val="00CE4BF1"/>
    <w:rsid w:val="00CE7982"/>
    <w:rsid w:val="00CF0C88"/>
    <w:rsid w:val="00D213B9"/>
    <w:rsid w:val="00D43D4E"/>
    <w:rsid w:val="00D44B90"/>
    <w:rsid w:val="00D56112"/>
    <w:rsid w:val="00D610D4"/>
    <w:rsid w:val="00D853EF"/>
    <w:rsid w:val="00DA0FE9"/>
    <w:rsid w:val="00DA54B1"/>
    <w:rsid w:val="00DB2587"/>
    <w:rsid w:val="00DB2EF4"/>
    <w:rsid w:val="00DB347C"/>
    <w:rsid w:val="00DC17A7"/>
    <w:rsid w:val="00DD266C"/>
    <w:rsid w:val="00E17023"/>
    <w:rsid w:val="00E205E0"/>
    <w:rsid w:val="00E21C60"/>
    <w:rsid w:val="00E45423"/>
    <w:rsid w:val="00E45A52"/>
    <w:rsid w:val="00E47CE7"/>
    <w:rsid w:val="00E52C75"/>
    <w:rsid w:val="00E53452"/>
    <w:rsid w:val="00E80A01"/>
    <w:rsid w:val="00E905C6"/>
    <w:rsid w:val="00E918A7"/>
    <w:rsid w:val="00EA2E26"/>
    <w:rsid w:val="00EB790B"/>
    <w:rsid w:val="00EC1D98"/>
    <w:rsid w:val="00EC49C5"/>
    <w:rsid w:val="00EE2268"/>
    <w:rsid w:val="00F047FA"/>
    <w:rsid w:val="00F0544C"/>
    <w:rsid w:val="00F13839"/>
    <w:rsid w:val="00F16E4B"/>
    <w:rsid w:val="00F2271C"/>
    <w:rsid w:val="00F302E9"/>
    <w:rsid w:val="00F36CD3"/>
    <w:rsid w:val="00F57F44"/>
    <w:rsid w:val="00F66873"/>
    <w:rsid w:val="00F74A77"/>
    <w:rsid w:val="00F87546"/>
    <w:rsid w:val="00F92479"/>
    <w:rsid w:val="00FD3A87"/>
    <w:rsid w:val="00FE04C3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both">
    <w:name w:val="pboth"/>
    <w:basedOn w:val="a"/>
    <w:rsid w:val="003C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both">
    <w:name w:val="pboth"/>
    <w:basedOn w:val="a"/>
    <w:rsid w:val="003C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A86D9-DBCD-4D06-9FC4-8360C4E1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mrci1</dc:creator>
  <cp:lastModifiedBy>Надежда Макарова</cp:lastModifiedBy>
  <cp:revision>10</cp:revision>
  <cp:lastPrinted>2020-03-05T13:48:00Z</cp:lastPrinted>
  <dcterms:created xsi:type="dcterms:W3CDTF">2020-03-04T15:25:00Z</dcterms:created>
  <dcterms:modified xsi:type="dcterms:W3CDTF">2020-03-12T13:49:00Z</dcterms:modified>
</cp:coreProperties>
</file>